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CEF" w:rsidRPr="00142D80" w:rsidRDefault="007A6351" w:rsidP="00503CEF">
      <w:pPr>
        <w:jc w:val="left"/>
        <w:rPr>
          <w:rFonts w:asciiTheme="majorEastAsia" w:eastAsiaTheme="majorEastAsia" w:hAnsiTheme="majorEastAsia"/>
          <w:kern w:val="0"/>
          <w:sz w:val="24"/>
          <w:szCs w:val="26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5819D4" wp14:editId="11E3AE2A">
                <wp:simplePos x="0" y="0"/>
                <wp:positionH relativeFrom="margin">
                  <wp:posOffset>-635</wp:posOffset>
                </wp:positionH>
                <wp:positionV relativeFrom="paragraph">
                  <wp:posOffset>-359410</wp:posOffset>
                </wp:positionV>
                <wp:extent cx="900000" cy="324000"/>
                <wp:effectExtent l="0" t="0" r="1460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153" w:rsidRPr="00286DE3" w:rsidRDefault="00395153" w:rsidP="00503C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86D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様式ST</w:t>
                            </w:r>
                            <w:r w:rsidRPr="00286D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819D4" id="正方形/長方形 13" o:spid="_x0000_s1026" style="position:absolute;margin-left:-.05pt;margin-top:-28.3pt;width:70.8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" filled="f" strokecolor="black [3213]" strokeweight="2pt">
                <v:textbox>
                  <w:txbxContent>
                    <w:p w:rsidR="00395153" w:rsidRPr="00286DE3" w:rsidRDefault="00395153" w:rsidP="00503CE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86D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ST</w:t>
                      </w:r>
                      <w:r w:rsidRPr="00286DE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3CEF" w:rsidRDefault="00503CEF" w:rsidP="00503CEF">
      <w:pPr>
        <w:rPr>
          <w:rFonts w:asciiTheme="majorEastAsia" w:eastAsiaTheme="majorEastAsia" w:hAnsiTheme="majorEastAsia"/>
          <w:sz w:val="24"/>
        </w:rPr>
      </w:pPr>
    </w:p>
    <w:p w:rsidR="007A6351" w:rsidRPr="00217E17" w:rsidRDefault="007A6351" w:rsidP="00503CEF">
      <w:pPr>
        <w:rPr>
          <w:rFonts w:asciiTheme="majorEastAsia" w:eastAsiaTheme="majorEastAsia" w:hAnsiTheme="majorEastAsia"/>
          <w:sz w:val="24"/>
        </w:rPr>
      </w:pPr>
    </w:p>
    <w:p w:rsidR="00503CEF" w:rsidRDefault="00503CEF" w:rsidP="00503CEF">
      <w:pPr>
        <w:rPr>
          <w:rFonts w:asciiTheme="majorEastAsia" w:eastAsiaTheme="majorEastAsia" w:hAnsiTheme="majorEastAsia"/>
          <w:sz w:val="24"/>
        </w:rPr>
      </w:pPr>
    </w:p>
    <w:p w:rsidR="007A6351" w:rsidRPr="00217E17" w:rsidRDefault="007A6351" w:rsidP="00503CEF">
      <w:pPr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503CEF">
      <w:pPr>
        <w:ind w:firstLineChars="100" w:firstLine="258"/>
        <w:rPr>
          <w:rFonts w:asciiTheme="majorEastAsia" w:eastAsiaTheme="majorEastAsia" w:hAnsiTheme="majorEastAsia"/>
          <w:sz w:val="24"/>
        </w:rPr>
      </w:pPr>
      <w:bookmarkStart w:id="0" w:name="_Hlk22558000"/>
      <w:r w:rsidRPr="00217E1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  <w:r w:rsidRPr="00217E17">
        <w:rPr>
          <w:rFonts w:asciiTheme="majorEastAsia" w:eastAsiaTheme="majorEastAsia" w:hAnsiTheme="majorEastAsia" w:hint="eastAsia"/>
          <w:sz w:val="24"/>
        </w:rPr>
        <w:t xml:space="preserve">　殿</w:t>
      </w:r>
    </w:p>
    <w:p w:rsidR="00503CEF" w:rsidRPr="00217E17" w:rsidRDefault="00503CEF" w:rsidP="00503CEF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503CEF">
      <w:pPr>
        <w:spacing w:line="300" w:lineRule="auto"/>
        <w:ind w:firstLineChars="300" w:firstLine="774"/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503CEF">
      <w:pPr>
        <w:spacing w:line="300" w:lineRule="auto"/>
        <w:ind w:firstLineChars="300" w:firstLine="774"/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503CEF">
      <w:pPr>
        <w:spacing w:line="300" w:lineRule="auto"/>
        <w:ind w:firstLineChars="300" w:firstLine="774"/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503CEF">
      <w:pPr>
        <w:spacing w:line="300" w:lineRule="auto"/>
        <w:jc w:val="center"/>
        <w:rPr>
          <w:rFonts w:asciiTheme="majorEastAsia" w:eastAsiaTheme="majorEastAsia" w:hAnsiTheme="majorEastAsia"/>
          <w:kern w:val="0"/>
          <w:sz w:val="32"/>
        </w:rPr>
      </w:pPr>
      <w:r w:rsidRPr="00217E17">
        <w:rPr>
          <w:rFonts w:asciiTheme="majorEastAsia" w:eastAsiaTheme="majorEastAsia" w:hAnsiTheme="majorEastAsia" w:hint="eastAsia"/>
          <w:kern w:val="0"/>
          <w:sz w:val="32"/>
        </w:rPr>
        <w:t>誓　　約　　書</w:t>
      </w:r>
    </w:p>
    <w:p w:rsidR="00503CEF" w:rsidRPr="00217E17" w:rsidRDefault="00503CEF" w:rsidP="00503CEF">
      <w:pPr>
        <w:spacing w:line="300" w:lineRule="auto"/>
        <w:jc w:val="center"/>
        <w:rPr>
          <w:rFonts w:asciiTheme="majorEastAsia" w:eastAsiaTheme="majorEastAsia" w:hAnsiTheme="majorEastAsia"/>
          <w:kern w:val="0"/>
          <w:sz w:val="24"/>
        </w:rPr>
      </w:pPr>
    </w:p>
    <w:p w:rsidR="00503CEF" w:rsidRPr="00217E17" w:rsidRDefault="00503CEF" w:rsidP="00503CEF">
      <w:pPr>
        <w:spacing w:line="300" w:lineRule="auto"/>
        <w:ind w:leftChars="100" w:left="228"/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sz w:val="24"/>
        </w:rPr>
        <w:t xml:space="preserve">　私は、貴訪問看護ステーションで訪問実習を行うにあたって、看護師としての職務・倫理により、実習することを誓約いたします。</w:t>
      </w:r>
    </w:p>
    <w:p w:rsidR="00503CEF" w:rsidRPr="00217E17" w:rsidRDefault="00503CEF" w:rsidP="00503CEF">
      <w:pPr>
        <w:spacing w:line="300" w:lineRule="auto"/>
        <w:ind w:leftChars="100" w:left="228"/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sz w:val="24"/>
        </w:rPr>
        <w:t xml:space="preserve">　実習中に知り得た情報の取り扱いについては、管理者に報告し、また実習中・</w:t>
      </w:r>
      <w:r>
        <w:rPr>
          <w:rFonts w:asciiTheme="majorEastAsia" w:eastAsiaTheme="majorEastAsia" w:hAnsiTheme="majorEastAsia" w:hint="eastAsia"/>
          <w:sz w:val="24"/>
        </w:rPr>
        <w:t>終了</w:t>
      </w:r>
      <w:r w:rsidRPr="00217E17">
        <w:rPr>
          <w:rFonts w:asciiTheme="majorEastAsia" w:eastAsiaTheme="majorEastAsia" w:hAnsiTheme="majorEastAsia" w:hint="eastAsia"/>
          <w:sz w:val="24"/>
        </w:rPr>
        <w:t>後に関わらず、内容を漏えいしないことを誓約いたします。</w:t>
      </w:r>
    </w:p>
    <w:p w:rsidR="00503CEF" w:rsidRPr="00217E17" w:rsidRDefault="00503CEF" w:rsidP="00503CEF">
      <w:pPr>
        <w:spacing w:line="300" w:lineRule="auto"/>
        <w:ind w:leftChars="200" w:left="456" w:rightChars="200" w:right="456"/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503CEF">
      <w:pPr>
        <w:spacing w:line="300" w:lineRule="auto"/>
        <w:ind w:leftChars="200" w:left="456" w:rightChars="200" w:right="456"/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503CEF">
      <w:pPr>
        <w:spacing w:line="300" w:lineRule="auto"/>
        <w:ind w:leftChars="200" w:left="456" w:rightChars="200" w:right="456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Pr="00217E17">
        <w:rPr>
          <w:rFonts w:asciiTheme="majorEastAsia" w:eastAsiaTheme="majorEastAsia" w:hAnsiTheme="majorEastAsia" w:hint="eastAsia"/>
          <w:sz w:val="24"/>
        </w:rPr>
        <w:t xml:space="preserve">　　　年　　　月　　　日</w:t>
      </w:r>
    </w:p>
    <w:p w:rsidR="00503CEF" w:rsidRPr="00217E17" w:rsidRDefault="00503CEF" w:rsidP="00503CEF">
      <w:pPr>
        <w:spacing w:line="300" w:lineRule="auto"/>
        <w:ind w:leftChars="200" w:left="456" w:rightChars="200" w:right="456"/>
        <w:rPr>
          <w:rFonts w:asciiTheme="majorEastAsia" w:eastAsiaTheme="majorEastAsia" w:hAnsiTheme="majorEastAsia"/>
          <w:sz w:val="24"/>
        </w:rPr>
      </w:pPr>
    </w:p>
    <w:bookmarkEnd w:id="0"/>
    <w:p w:rsidR="00503CEF" w:rsidRPr="00217E17" w:rsidRDefault="00503CEF" w:rsidP="00503CEF">
      <w:pPr>
        <w:spacing w:line="300" w:lineRule="auto"/>
        <w:ind w:leftChars="200" w:left="456" w:rightChars="200" w:right="456"/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503CEF">
      <w:pPr>
        <w:spacing w:line="300" w:lineRule="auto"/>
        <w:ind w:leftChars="200" w:left="456" w:rightChars="200" w:right="456"/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503CEF">
      <w:pPr>
        <w:spacing w:line="300" w:lineRule="auto"/>
        <w:ind w:leftChars="200" w:left="456" w:rightChars="200" w:right="456"/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931F4F">
      <w:pPr>
        <w:spacing w:afterLines="50" w:after="156" w:line="480" w:lineRule="auto"/>
        <w:ind w:leftChars="200" w:left="456" w:rightChars="200" w:right="456" w:firstLineChars="800" w:firstLine="2064"/>
        <w:rPr>
          <w:rFonts w:asciiTheme="majorEastAsia" w:eastAsiaTheme="majorEastAsia" w:hAnsiTheme="majorEastAsia"/>
          <w:sz w:val="24"/>
          <w:u w:val="dotted"/>
        </w:rPr>
      </w:pPr>
      <w:r w:rsidRPr="00217E17">
        <w:rPr>
          <w:rFonts w:asciiTheme="majorEastAsia" w:eastAsiaTheme="majorEastAsia" w:hAnsiTheme="majorEastAsia" w:hint="eastAsia"/>
          <w:sz w:val="24"/>
          <w:u w:val="dotted"/>
        </w:rPr>
        <w:t xml:space="preserve">住　　所　　　　　　　　　　　　　　　　　</w:t>
      </w:r>
    </w:p>
    <w:p w:rsidR="00503CEF" w:rsidRPr="00217E17" w:rsidRDefault="00503CEF" w:rsidP="00503CEF">
      <w:pPr>
        <w:spacing w:line="480" w:lineRule="auto"/>
        <w:ind w:leftChars="200" w:left="456" w:rightChars="200" w:right="456" w:firstLineChars="800" w:firstLine="2064"/>
        <w:rPr>
          <w:rFonts w:asciiTheme="majorEastAsia" w:eastAsiaTheme="majorEastAsia" w:hAnsiTheme="majorEastAsia"/>
          <w:sz w:val="24"/>
          <w:u w:val="dotted"/>
        </w:rPr>
      </w:pPr>
      <w:r w:rsidRPr="00217E17">
        <w:rPr>
          <w:rFonts w:asciiTheme="majorEastAsia" w:eastAsiaTheme="majorEastAsia" w:hAnsiTheme="majorEastAsia" w:hint="eastAsia"/>
          <w:sz w:val="24"/>
          <w:u w:val="dotted"/>
        </w:rPr>
        <w:t>氏　　名　　　　　　　　　　　　　　㊞</w:t>
      </w:r>
    </w:p>
    <w:p w:rsidR="00503CEF" w:rsidRPr="00B5190A" w:rsidRDefault="00503CEF" w:rsidP="00503CEF">
      <w:pPr>
        <w:spacing w:line="300" w:lineRule="auto"/>
        <w:rPr>
          <w:rFonts w:asciiTheme="majorEastAsia" w:eastAsiaTheme="majorEastAsia" w:hAnsiTheme="majorEastAsia"/>
          <w:sz w:val="18"/>
        </w:rPr>
      </w:pPr>
      <w:r w:rsidRPr="00217E17">
        <w:rPr>
          <w:rFonts w:asciiTheme="majorEastAsia" w:eastAsiaTheme="majorEastAsia" w:hAnsiTheme="majorEastAsia" w:hint="eastAsia"/>
          <w:sz w:val="18"/>
        </w:rPr>
        <w:t xml:space="preserve">　</w:t>
      </w:r>
      <w:r w:rsidRPr="00217E17">
        <w:rPr>
          <w:rFonts w:asciiTheme="majorEastAsia" w:eastAsiaTheme="majorEastAsia" w:hAnsiTheme="majorEastAsia"/>
          <w:sz w:val="18"/>
        </w:rPr>
        <w:br w:type="page"/>
      </w:r>
    </w:p>
    <w:p w:rsidR="00503CEF" w:rsidRPr="007A6351" w:rsidRDefault="007A6351" w:rsidP="000A1AEA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7A6351">
        <w:rPr>
          <w:rFonts w:asciiTheme="majorEastAsia" w:eastAsiaTheme="majorEastAsia" w:hAnsiTheme="majorEastAsia"/>
          <w:noProof/>
          <w:kern w:val="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FC0778" wp14:editId="51B75172">
                <wp:simplePos x="0" y="0"/>
                <wp:positionH relativeFrom="margin">
                  <wp:posOffset>12065</wp:posOffset>
                </wp:positionH>
                <wp:positionV relativeFrom="page">
                  <wp:posOffset>219075</wp:posOffset>
                </wp:positionV>
                <wp:extent cx="900000" cy="323850"/>
                <wp:effectExtent l="0" t="0" r="1460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153" w:rsidRPr="00286DE3" w:rsidRDefault="00395153" w:rsidP="00503C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86D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様式ST</w:t>
                            </w:r>
                            <w:r w:rsidRPr="00286D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C0778" id="正方形/長方形 5" o:spid="_x0000_s1027" style="position:absolute;margin-left:.95pt;margin-top:17.25pt;width:70.8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" filled="f" strokecolor="black [3213]" strokeweight="2pt">
                <v:textbox>
                  <w:txbxContent>
                    <w:p w:rsidR="00395153" w:rsidRPr="00286DE3" w:rsidRDefault="00395153" w:rsidP="00503CE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86D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ST</w:t>
                      </w:r>
                      <w:r w:rsidRPr="00286DE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03CEF" w:rsidRPr="007A6351">
        <w:rPr>
          <w:rFonts w:asciiTheme="majorEastAsia" w:eastAsiaTheme="majorEastAsia" w:hAnsiTheme="majorEastAsia" w:hint="eastAsia"/>
          <w:b/>
          <w:sz w:val="26"/>
          <w:szCs w:val="26"/>
        </w:rPr>
        <w:t>訪問看護ステーション実習の目標（事前提出）</w:t>
      </w:r>
    </w:p>
    <w:p w:rsidR="00503CEF" w:rsidRPr="00217E17" w:rsidRDefault="00503CEF" w:rsidP="00503CEF">
      <w:pPr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令和</w:t>
      </w:r>
      <w:r w:rsidRPr="00217E17">
        <w:rPr>
          <w:rFonts w:asciiTheme="majorEastAsia" w:eastAsiaTheme="majorEastAsia" w:hAnsiTheme="majorEastAsia" w:hint="eastAsia"/>
          <w:sz w:val="24"/>
          <w:u w:val="single"/>
        </w:rPr>
        <w:t xml:space="preserve">　　　年　　　月　　　日</w:t>
      </w:r>
    </w:p>
    <w:p w:rsidR="00503CEF" w:rsidRPr="00217E17" w:rsidRDefault="00503CEF" w:rsidP="000A1AEA">
      <w:pPr>
        <w:spacing w:afterLines="50" w:after="156"/>
        <w:ind w:leftChars="200" w:left="456"/>
        <w:jc w:val="left"/>
        <w:rPr>
          <w:rFonts w:asciiTheme="majorEastAsia" w:eastAsiaTheme="majorEastAsia" w:hAnsiTheme="majorEastAsia"/>
          <w:sz w:val="24"/>
          <w:u w:val="double"/>
        </w:rPr>
      </w:pPr>
      <w:r w:rsidRPr="00217E17">
        <w:rPr>
          <w:rFonts w:asciiTheme="majorEastAsia" w:eastAsiaTheme="majorEastAsia" w:hAnsiTheme="majorEastAsia" w:hint="eastAsia"/>
          <w:sz w:val="24"/>
          <w:u w:val="double"/>
        </w:rPr>
        <w:t xml:space="preserve">　　　　　　　　　　　　　　　　　</w:t>
      </w:r>
      <w:r w:rsidRPr="00217E17">
        <w:rPr>
          <w:rFonts w:asciiTheme="majorEastAsia" w:eastAsiaTheme="majorEastAsia" w:hAnsiTheme="majorEastAsia" w:hint="eastAsia"/>
          <w:sz w:val="24"/>
        </w:rPr>
        <w:t>御中</w:t>
      </w:r>
    </w:p>
    <w:p w:rsidR="00503CEF" w:rsidRPr="009D5F96" w:rsidRDefault="00503CEF" w:rsidP="009D5F96">
      <w:pPr>
        <w:spacing w:after="240"/>
        <w:ind w:leftChars="2800" w:left="6385"/>
        <w:rPr>
          <w:rFonts w:asciiTheme="majorEastAsia" w:eastAsiaTheme="majorEastAsia" w:hAnsiTheme="majorEastAsia"/>
          <w:sz w:val="24"/>
          <w:u w:val="thick"/>
        </w:rPr>
      </w:pPr>
      <w:r w:rsidRPr="00217E17">
        <w:rPr>
          <w:rFonts w:asciiTheme="majorEastAsia" w:eastAsiaTheme="majorEastAsia" w:hAnsiTheme="majorEastAsia" w:hint="eastAsia"/>
          <w:sz w:val="24"/>
        </w:rPr>
        <w:t xml:space="preserve">　</w:t>
      </w:r>
      <w:r w:rsidRPr="00217E17">
        <w:rPr>
          <w:rFonts w:asciiTheme="majorEastAsia" w:eastAsiaTheme="majorEastAsia" w:hAnsiTheme="majorEastAsia" w:hint="eastAsia"/>
          <w:sz w:val="24"/>
          <w:u w:val="thick"/>
        </w:rPr>
        <w:t xml:space="preserve">氏名：　　　　　　　　　　　</w:t>
      </w:r>
    </w:p>
    <w:tbl>
      <w:tblPr>
        <w:tblStyle w:val="a3"/>
        <w:tblW w:w="10205" w:type="dxa"/>
        <w:tblInd w:w="9" w:type="dxa"/>
        <w:tblLook w:val="04A0" w:firstRow="1" w:lastRow="0" w:firstColumn="1" w:lastColumn="0" w:noHBand="0" w:noVBand="1"/>
      </w:tblPr>
      <w:tblGrid>
        <w:gridCol w:w="10205"/>
      </w:tblGrid>
      <w:tr w:rsidR="00503CEF" w:rsidRPr="00217E17" w:rsidTr="00171CD7">
        <w:trPr>
          <w:trHeight w:val="340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3CEF" w:rsidRPr="00217E17" w:rsidRDefault="00503CEF" w:rsidP="00323606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565712">
              <w:rPr>
                <w:rFonts w:asciiTheme="majorEastAsia" w:eastAsiaTheme="majorEastAsia" w:hAnsiTheme="majorEastAsia" w:hint="eastAsia"/>
                <w:b/>
                <w:sz w:val="24"/>
              </w:rPr>
              <w:t>現在課題に思っていること</w:t>
            </w:r>
            <w:r w:rsidR="00956DDB">
              <w:rPr>
                <w:rFonts w:asciiTheme="majorEastAsia" w:eastAsiaTheme="majorEastAsia" w:hAnsiTheme="majorEastAsia" w:hint="eastAsia"/>
                <w:b/>
                <w:sz w:val="24"/>
              </w:rPr>
              <w:t>（在宅支援における看護師の立場から）</w:t>
            </w:r>
          </w:p>
        </w:tc>
      </w:tr>
      <w:tr w:rsidR="00503CEF" w:rsidRPr="00217E17" w:rsidTr="00171CD7">
        <w:trPr>
          <w:trHeight w:val="367"/>
        </w:trPr>
        <w:tc>
          <w:tcPr>
            <w:tcW w:w="10205" w:type="dxa"/>
            <w:tcBorders>
              <w:top w:val="single" w:sz="4" w:space="0" w:color="auto"/>
              <w:bottom w:val="dashSmallGap" w:sz="4" w:space="0" w:color="D9D9D9" w:themeColor="background1" w:themeShade="D9"/>
            </w:tcBorders>
            <w:vAlign w:val="bottom"/>
          </w:tcPr>
          <w:p w:rsidR="00B75200" w:rsidRPr="004C473C" w:rsidRDefault="00B75200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single" w:sz="4" w:space="0" w:color="auto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503CEF" w:rsidRPr="00FF2359" w:rsidTr="00171CD7">
        <w:trPr>
          <w:trHeight w:val="340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3CEF" w:rsidRPr="00217E17" w:rsidRDefault="00503CEF" w:rsidP="0032360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7E17">
              <w:rPr>
                <w:rFonts w:asciiTheme="majorEastAsia" w:eastAsiaTheme="majorEastAsia" w:hAnsiTheme="majorEastAsia" w:hint="eastAsia"/>
                <w:b/>
                <w:sz w:val="24"/>
              </w:rPr>
              <w:t>訪問看護ステーション実習で学びたいこと</w:t>
            </w:r>
          </w:p>
        </w:tc>
      </w:tr>
      <w:tr w:rsidR="00503CEF" w:rsidRPr="00217E17" w:rsidTr="00171CD7">
        <w:trPr>
          <w:trHeight w:val="372"/>
        </w:trPr>
        <w:tc>
          <w:tcPr>
            <w:tcW w:w="10205" w:type="dxa"/>
            <w:tcBorders>
              <w:top w:val="single" w:sz="4" w:space="0" w:color="auto"/>
              <w:bottom w:val="dashSmallGap" w:sz="4" w:space="0" w:color="D9D9D9" w:themeColor="background1" w:themeShade="D9"/>
            </w:tcBorders>
            <w:vAlign w:val="bottom"/>
          </w:tcPr>
          <w:p w:rsidR="009D5F96" w:rsidRPr="004C473C" w:rsidRDefault="009D5F96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:rsidR="00503CEF" w:rsidRPr="009D30A3" w:rsidRDefault="00B75200" w:rsidP="00503CEF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9D30A3">
        <w:rPr>
          <w:rFonts w:asciiTheme="majorEastAsia" w:eastAsiaTheme="majorEastAsia" w:hAnsiTheme="major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746B1" wp14:editId="729FCD76">
                <wp:simplePos x="0" y="0"/>
                <wp:positionH relativeFrom="margin">
                  <wp:posOffset>-28575</wp:posOffset>
                </wp:positionH>
                <wp:positionV relativeFrom="topMargin">
                  <wp:posOffset>199390</wp:posOffset>
                </wp:positionV>
                <wp:extent cx="900000" cy="323850"/>
                <wp:effectExtent l="0" t="0" r="1460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153" w:rsidRPr="00286DE3" w:rsidRDefault="00395153" w:rsidP="00503C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86D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様式ST</w:t>
                            </w:r>
                            <w:r w:rsidRPr="00286D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746B1" id="正方形/長方形 6" o:spid="_x0000_s1028" style="position:absolute;margin-left:-2.25pt;margin-top:15.7pt;width:70.8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" filled="f" strokecolor="black [3213]" strokeweight="2pt">
                <v:textbox>
                  <w:txbxContent>
                    <w:p w:rsidR="00395153" w:rsidRPr="00286DE3" w:rsidRDefault="00395153" w:rsidP="00503CE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86D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ST</w:t>
                      </w:r>
                      <w:r w:rsidRPr="00286DE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03CEF" w:rsidRPr="009D30A3">
        <w:rPr>
          <w:rFonts w:asciiTheme="majorEastAsia" w:eastAsiaTheme="majorEastAsia" w:hAnsiTheme="majorEastAsia" w:hint="eastAsia"/>
          <w:b/>
          <w:sz w:val="26"/>
          <w:szCs w:val="26"/>
        </w:rPr>
        <w:t>訪問看護ステーション実習記録用紙</w:t>
      </w:r>
    </w:p>
    <w:p w:rsidR="00503CEF" w:rsidRPr="00E33595" w:rsidRDefault="00503CEF" w:rsidP="007D43B9">
      <w:pPr>
        <w:spacing w:before="120" w:afterLines="50" w:after="156"/>
        <w:rPr>
          <w:rFonts w:asciiTheme="majorEastAsia" w:eastAsiaTheme="majorEastAsia" w:hAnsiTheme="majorEastAsia"/>
          <w:sz w:val="24"/>
        </w:rPr>
      </w:pPr>
      <w:r w:rsidRPr="00E33595">
        <w:rPr>
          <w:rFonts w:asciiTheme="majorEastAsia" w:eastAsiaTheme="majorEastAsia" w:hAnsiTheme="majorEastAsia" w:hint="eastAsia"/>
          <w:sz w:val="24"/>
        </w:rPr>
        <w:t>実習日：令和　　年　　月　　日（　　）</w:t>
      </w:r>
      <w:r w:rsidR="009C6EFD">
        <w:rPr>
          <w:rFonts w:asciiTheme="majorEastAsia" w:eastAsiaTheme="majorEastAsia" w:hAnsiTheme="majorEastAsia" w:hint="eastAsia"/>
          <w:sz w:val="24"/>
        </w:rPr>
        <w:t xml:space="preserve">　　【実習：　　日目／</w:t>
      </w:r>
      <w:r w:rsidR="002D1E2C">
        <w:rPr>
          <w:rFonts w:asciiTheme="majorEastAsia" w:eastAsiaTheme="majorEastAsia" w:hAnsiTheme="majorEastAsia" w:hint="eastAsia"/>
          <w:sz w:val="24"/>
        </w:rPr>
        <w:t>５</w:t>
      </w:r>
      <w:r w:rsidR="009C6EFD">
        <w:rPr>
          <w:rFonts w:asciiTheme="majorEastAsia" w:eastAsiaTheme="majorEastAsia" w:hAnsiTheme="majorEastAsia" w:hint="eastAsia"/>
          <w:sz w:val="24"/>
        </w:rPr>
        <w:t>日</w:t>
      </w:r>
      <w:r w:rsidR="007A6351">
        <w:rPr>
          <w:rFonts w:asciiTheme="majorEastAsia" w:eastAsiaTheme="majorEastAsia" w:hAnsiTheme="majorEastAsia" w:hint="eastAsia"/>
          <w:sz w:val="24"/>
        </w:rPr>
        <w:t>間</w:t>
      </w:r>
      <w:r w:rsidR="009C6EFD">
        <w:rPr>
          <w:rFonts w:asciiTheme="majorEastAsia" w:eastAsiaTheme="majorEastAsia" w:hAnsiTheme="majorEastAsia" w:hint="eastAsia"/>
          <w:sz w:val="24"/>
        </w:rPr>
        <w:t>】</w:t>
      </w:r>
    </w:p>
    <w:p w:rsidR="00503CEF" w:rsidRPr="00E33595" w:rsidRDefault="00503CEF" w:rsidP="007D43B9">
      <w:pPr>
        <w:spacing w:before="120" w:afterLines="50" w:after="156"/>
        <w:rPr>
          <w:rFonts w:asciiTheme="majorEastAsia" w:eastAsiaTheme="majorEastAsia" w:hAnsiTheme="majorEastAsia"/>
          <w:sz w:val="24"/>
          <w:u w:val="single"/>
        </w:rPr>
      </w:pPr>
      <w:r w:rsidRPr="00E33595">
        <w:rPr>
          <w:rFonts w:asciiTheme="majorEastAsia" w:eastAsiaTheme="majorEastAsia" w:hAnsiTheme="majorEastAsia" w:hint="eastAsia"/>
          <w:sz w:val="24"/>
          <w:u w:val="single"/>
        </w:rPr>
        <w:t xml:space="preserve">実習施設：　　　　　　　　　　　　　　　　　</w:t>
      </w:r>
      <w:r w:rsidR="009D5F96" w:rsidRPr="009D5F96">
        <w:rPr>
          <w:rFonts w:asciiTheme="majorEastAsia" w:eastAsiaTheme="majorEastAsia" w:hAnsiTheme="majorEastAsia" w:hint="eastAsia"/>
          <w:sz w:val="24"/>
        </w:rPr>
        <w:t xml:space="preserve">　　</w:t>
      </w:r>
      <w:r w:rsidRPr="00E33595">
        <w:rPr>
          <w:rFonts w:asciiTheme="majorEastAsia" w:eastAsiaTheme="majorEastAsia" w:hAnsiTheme="majorEastAsia" w:hint="eastAsia"/>
          <w:sz w:val="24"/>
          <w:u w:val="single"/>
        </w:rPr>
        <w:t xml:space="preserve">氏名：　</w:t>
      </w:r>
      <w:r w:rsidR="009D5F9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E3359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</w:t>
      </w:r>
    </w:p>
    <w:p w:rsidR="00503CEF" w:rsidRPr="009D5F96" w:rsidRDefault="009D5F96" w:rsidP="00465738">
      <w:pPr>
        <w:pBdr>
          <w:bottom w:val="double" w:sz="4" w:space="1" w:color="auto"/>
        </w:pBdr>
        <w:spacing w:beforeLines="50" w:before="156" w:afterLines="100" w:after="313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</w:t>
      </w:r>
      <w:r w:rsidR="00503CEF" w:rsidRPr="009D5F96">
        <w:rPr>
          <w:rFonts w:asciiTheme="majorEastAsia" w:eastAsiaTheme="majorEastAsia" w:hAnsiTheme="majorEastAsia" w:hint="eastAsia"/>
          <w:b/>
          <w:sz w:val="24"/>
        </w:rPr>
        <w:t>今日の目標</w:t>
      </w:r>
      <w:r>
        <w:rPr>
          <w:rFonts w:asciiTheme="majorEastAsia" w:eastAsiaTheme="majorEastAsia" w:hAnsiTheme="majorEastAsia" w:hint="eastAsia"/>
          <w:b/>
          <w:sz w:val="24"/>
        </w:rPr>
        <w:t>】</w:t>
      </w:r>
    </w:p>
    <w:tbl>
      <w:tblPr>
        <w:tblStyle w:val="a3"/>
        <w:tblW w:w="10205" w:type="dxa"/>
        <w:tblInd w:w="-5" w:type="dxa"/>
        <w:tblLook w:val="04A0" w:firstRow="1" w:lastRow="0" w:firstColumn="1" w:lastColumn="0" w:noHBand="0" w:noVBand="1"/>
      </w:tblPr>
      <w:tblGrid>
        <w:gridCol w:w="10205"/>
      </w:tblGrid>
      <w:tr w:rsidR="00503CEF" w:rsidRPr="00217E17" w:rsidTr="00156F57">
        <w:trPr>
          <w:trHeight w:val="340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3CEF" w:rsidRPr="00217E17" w:rsidRDefault="00956DDB" w:rsidP="00956DDB">
            <w:pPr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 w:rsidRPr="00956DDB">
              <w:rPr>
                <w:rFonts w:asciiTheme="majorEastAsia" w:eastAsiaTheme="majorEastAsia" w:hAnsiTheme="majorEastAsia" w:hint="eastAsia"/>
                <w:b/>
                <w:sz w:val="24"/>
              </w:rPr>
              <w:t>実習での体験を整理しましょう。</w:t>
            </w:r>
            <w:r w:rsidRPr="00956DDB">
              <w:rPr>
                <w:rFonts w:asciiTheme="majorEastAsia" w:eastAsiaTheme="majorEastAsia" w:hAnsiTheme="majorEastAsia" w:hint="eastAsia"/>
                <w:b/>
              </w:rPr>
              <w:t>（訪問看護内容や学び、心に残った場面や家族の様子など）</w:t>
            </w:r>
          </w:p>
        </w:tc>
      </w:tr>
      <w:tr w:rsidR="00503CEF" w:rsidRPr="00217E17" w:rsidTr="00156F57">
        <w:trPr>
          <w:trHeight w:val="357"/>
        </w:trPr>
        <w:tc>
          <w:tcPr>
            <w:tcW w:w="10205" w:type="dxa"/>
            <w:tcBorders>
              <w:bottom w:val="dashSmallGap" w:sz="4" w:space="0" w:color="D9D9D9" w:themeColor="background1" w:themeShade="D9"/>
            </w:tcBorders>
            <w:vAlign w:val="center"/>
          </w:tcPr>
          <w:p w:rsidR="00503CEF" w:rsidRPr="00171CD7" w:rsidRDefault="00503CEF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:rsidR="00503CEF" w:rsidRPr="009C6EFD" w:rsidRDefault="00B75200" w:rsidP="009C6EFD">
      <w:pPr>
        <w:rPr>
          <w:rFonts w:asciiTheme="majorEastAsia" w:eastAsiaTheme="majorEastAsia" w:hAnsiTheme="majorEastAsia"/>
          <w:b/>
          <w:sz w:val="26"/>
          <w:szCs w:val="26"/>
        </w:rPr>
      </w:pPr>
      <w:r w:rsidRPr="009C6EFD">
        <w:rPr>
          <w:rFonts w:asciiTheme="majorEastAsia" w:eastAsiaTheme="majorEastAsia" w:hAnsiTheme="major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9A2DE9" wp14:editId="70E04232">
                <wp:simplePos x="0" y="0"/>
                <wp:positionH relativeFrom="margin">
                  <wp:posOffset>-6985</wp:posOffset>
                </wp:positionH>
                <wp:positionV relativeFrom="topMargin">
                  <wp:posOffset>181610</wp:posOffset>
                </wp:positionV>
                <wp:extent cx="900000" cy="323850"/>
                <wp:effectExtent l="0" t="0" r="1460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153" w:rsidRPr="00286DE3" w:rsidRDefault="00395153" w:rsidP="00503C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86D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様式ST</w:t>
                            </w:r>
                            <w:r w:rsidRPr="00286D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A2DE9" id="正方形/長方形 17" o:spid="_x0000_s1029" style="position:absolute;left:0;text-align:left;margin-left:-.55pt;margin-top:14.3pt;width:70.8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" filled="f" strokecolor="black [3213]" strokeweight="2pt">
                <v:textbox>
                  <w:txbxContent>
                    <w:p w:rsidR="00395153" w:rsidRPr="00286DE3" w:rsidRDefault="00395153" w:rsidP="00503CE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86D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ST</w:t>
                      </w:r>
                      <w:r w:rsidRPr="00286DE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03CEF" w:rsidRPr="009C6EFD">
        <w:rPr>
          <w:rFonts w:asciiTheme="majorEastAsia" w:eastAsiaTheme="majorEastAsia" w:hAnsiTheme="majorEastAsia" w:hint="eastAsia"/>
          <w:b/>
          <w:sz w:val="26"/>
          <w:szCs w:val="26"/>
        </w:rPr>
        <w:t>訪問看護ステーション実習の振り返り</w:t>
      </w:r>
    </w:p>
    <w:p w:rsidR="00503CEF" w:rsidRPr="00217E17" w:rsidRDefault="00503CEF" w:rsidP="007A6351">
      <w:pPr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sz w:val="24"/>
        </w:rPr>
        <w:t>実習日：</w:t>
      </w:r>
      <w:r w:rsidR="007A6351">
        <w:rPr>
          <w:rFonts w:asciiTheme="majorEastAsia" w:eastAsiaTheme="majorEastAsia" w:hAnsiTheme="majorEastAsia" w:hint="eastAsia"/>
          <w:sz w:val="24"/>
        </w:rPr>
        <w:t>（</w:t>
      </w:r>
      <w:r w:rsidR="007A6351" w:rsidRPr="00B75200">
        <w:rPr>
          <w:rFonts w:asciiTheme="majorEastAsia" w:eastAsiaTheme="majorEastAsia" w:hAnsiTheme="majorEastAsia" w:hint="eastAsia"/>
          <w:sz w:val="24"/>
          <w:u w:val="dash"/>
        </w:rPr>
        <w:t xml:space="preserve">　</w:t>
      </w:r>
      <w:r w:rsidRPr="00B75200">
        <w:rPr>
          <w:rFonts w:asciiTheme="majorEastAsia" w:eastAsiaTheme="majorEastAsia" w:hAnsiTheme="majorEastAsia" w:hint="eastAsia"/>
          <w:sz w:val="24"/>
          <w:u w:val="dash"/>
        </w:rPr>
        <w:t xml:space="preserve">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:rsidR="00503CEF" w:rsidRPr="00217E17" w:rsidRDefault="00503CEF" w:rsidP="007A6351">
      <w:pPr>
        <w:spacing w:before="120" w:afterLines="50" w:after="156"/>
        <w:rPr>
          <w:rFonts w:asciiTheme="majorEastAsia" w:eastAsiaTheme="majorEastAsia" w:hAnsiTheme="majorEastAsia"/>
          <w:sz w:val="24"/>
          <w:u w:val="double"/>
        </w:rPr>
      </w:pPr>
      <w:r w:rsidRPr="00217E17">
        <w:rPr>
          <w:rFonts w:asciiTheme="majorEastAsia" w:eastAsiaTheme="majorEastAsia" w:hAnsiTheme="majorEastAsia" w:hint="eastAsia"/>
          <w:sz w:val="24"/>
          <w:u w:val="double"/>
        </w:rPr>
        <w:t xml:space="preserve">実習施設名：　　　　　　　　　　　　　　</w:t>
      </w:r>
      <w:r w:rsidRPr="00217E17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17E17">
        <w:rPr>
          <w:rFonts w:asciiTheme="majorEastAsia" w:eastAsiaTheme="majorEastAsia" w:hAnsiTheme="majorEastAsia" w:hint="eastAsia"/>
          <w:sz w:val="24"/>
          <w:u w:val="thick"/>
        </w:rPr>
        <w:t xml:space="preserve">名前：　　　　　　　　　　　</w:t>
      </w:r>
    </w:p>
    <w:tbl>
      <w:tblPr>
        <w:tblStyle w:val="a3"/>
        <w:tblW w:w="10205" w:type="dxa"/>
        <w:tblInd w:w="-5" w:type="dxa"/>
        <w:tblLook w:val="04A0" w:firstRow="1" w:lastRow="0" w:firstColumn="1" w:lastColumn="0" w:noHBand="0" w:noVBand="1"/>
      </w:tblPr>
      <w:tblGrid>
        <w:gridCol w:w="10205"/>
      </w:tblGrid>
      <w:tr w:rsidR="00956DDB" w:rsidRPr="00217E17" w:rsidTr="000A1AEA">
        <w:trPr>
          <w:trHeight w:val="340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6DDB" w:rsidRPr="00217E17" w:rsidRDefault="00956DDB" w:rsidP="00956DD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事前提出で学びたかった</w:t>
            </w:r>
            <w:r w:rsidRPr="00217E17">
              <w:rPr>
                <w:rFonts w:asciiTheme="majorEastAsia" w:eastAsiaTheme="majorEastAsia" w:hAnsiTheme="majorEastAsia" w:hint="eastAsia"/>
                <w:b/>
                <w:sz w:val="24"/>
              </w:rPr>
              <w:t>訪問看護ステーション実習で学んだこと</w:t>
            </w:r>
          </w:p>
        </w:tc>
      </w:tr>
      <w:tr w:rsidR="00503CEF" w:rsidRPr="00217E17" w:rsidTr="000A1AEA">
        <w:trPr>
          <w:trHeight w:val="357"/>
        </w:trPr>
        <w:tc>
          <w:tcPr>
            <w:tcW w:w="10205" w:type="dxa"/>
            <w:tcBorders>
              <w:bottom w:val="dashSmallGap" w:sz="4" w:space="0" w:color="D9D9D9" w:themeColor="background1" w:themeShade="D9"/>
            </w:tcBorders>
            <w:vAlign w:val="bottom"/>
          </w:tcPr>
          <w:p w:rsidR="00503CEF" w:rsidRPr="007A6351" w:rsidRDefault="00503CEF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956DDB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503CEF" w:rsidRPr="00217E17" w:rsidTr="000A1AEA">
        <w:trPr>
          <w:trHeight w:val="340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3CEF" w:rsidRPr="00217E17" w:rsidRDefault="00503CEF" w:rsidP="00323606">
            <w:pPr>
              <w:pBdr>
                <w:between w:val="dotted" w:sz="4" w:space="1" w:color="auto"/>
              </w:pBd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7E17">
              <w:rPr>
                <w:rFonts w:asciiTheme="majorEastAsia" w:eastAsiaTheme="majorEastAsia" w:hAnsiTheme="majorEastAsia" w:hint="eastAsia"/>
                <w:b/>
                <w:sz w:val="24"/>
              </w:rPr>
              <w:t>今後の看護活動で活かせること</w:t>
            </w:r>
          </w:p>
        </w:tc>
      </w:tr>
      <w:tr w:rsidR="00503CEF" w:rsidRPr="00217E17" w:rsidTr="000A1AEA">
        <w:trPr>
          <w:trHeight w:val="357"/>
        </w:trPr>
        <w:tc>
          <w:tcPr>
            <w:tcW w:w="10205" w:type="dxa"/>
            <w:tcBorders>
              <w:bottom w:val="dashSmallGap" w:sz="4" w:space="0" w:color="D9D9D9" w:themeColor="background1" w:themeShade="D9"/>
            </w:tcBorders>
            <w:vAlign w:val="bottom"/>
          </w:tcPr>
          <w:p w:rsidR="00B75200" w:rsidRPr="00B75200" w:rsidRDefault="00B75200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65738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465738" w:rsidRPr="00B75200" w:rsidRDefault="00465738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:rsidR="00412E5F" w:rsidRPr="00AD7FE5" w:rsidRDefault="00B75200" w:rsidP="00156F57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58706C" wp14:editId="69DDCD9A">
                <wp:simplePos x="0" y="0"/>
                <wp:positionH relativeFrom="margin">
                  <wp:posOffset>1193165</wp:posOffset>
                </wp:positionH>
                <wp:positionV relativeFrom="paragraph">
                  <wp:posOffset>95250</wp:posOffset>
                </wp:positionV>
                <wp:extent cx="3971925" cy="427355"/>
                <wp:effectExtent l="0" t="0" r="28575" b="1079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153" w:rsidRPr="00217E17" w:rsidRDefault="00395153" w:rsidP="00503C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217E17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☆実習に対する満足度：　　　　　／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870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0" type="#_x0000_t202" style="position:absolute;margin-left:93.95pt;margin-top:7.5pt;width:312.75pt;height:33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" fillcolor="white [3201]" strokeweight="1.5pt">
                <v:textbox>
                  <w:txbxContent>
                    <w:p w:rsidR="00395153" w:rsidRPr="00217E17" w:rsidRDefault="00395153" w:rsidP="00503CE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  <w:r w:rsidRPr="00217E17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☆実習に対する満足度：　　　　　／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GoBack"/>
      <w:bookmarkEnd w:id="1"/>
    </w:p>
    <w:sectPr w:rsidR="00412E5F" w:rsidRPr="00AD7FE5" w:rsidSect="000B5AA6">
      <w:headerReference w:type="default" r:id="rId7"/>
      <w:footerReference w:type="default" r:id="rId8"/>
      <w:pgSz w:w="11906" w:h="16838" w:code="9"/>
      <w:pgMar w:top="851" w:right="851" w:bottom="851" w:left="1021" w:header="227" w:footer="170" w:gutter="0"/>
      <w:paperSrc w:first="4" w:other="4"/>
      <w:cols w:space="425"/>
      <w:docGrid w:type="linesAndChars" w:linePitch="313" w:charSpace="36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153" w:rsidRDefault="00395153" w:rsidP="00C8478E">
      <w:r>
        <w:separator/>
      </w:r>
    </w:p>
  </w:endnote>
  <w:endnote w:type="continuationSeparator" w:id="0">
    <w:p w:rsidR="00395153" w:rsidRDefault="00395153" w:rsidP="00C8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153" w:rsidRPr="00B75200" w:rsidRDefault="00395153" w:rsidP="00B75200">
    <w:pPr>
      <w:pStyle w:val="a6"/>
      <w:jc w:val="center"/>
      <w:rPr>
        <w:rFonts w:asciiTheme="majorEastAsia" w:eastAsiaTheme="majorEastAsia" w:hAnsiTheme="maj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153" w:rsidRDefault="00395153" w:rsidP="00C8478E">
      <w:r>
        <w:separator/>
      </w:r>
    </w:p>
  </w:footnote>
  <w:footnote w:type="continuationSeparator" w:id="0">
    <w:p w:rsidR="00395153" w:rsidRDefault="00395153" w:rsidP="00C8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596" w:rsidRPr="00775FBE" w:rsidRDefault="00307596" w:rsidP="00F41089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鳥取大学医学部附属病院　在宅医療推進のための看護師育成プログラ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6"/>
  <w:drawingGridHorizontalSpacing w:val="114"/>
  <w:drawingGridVerticalSpacing w:val="313"/>
  <w:displayHorizontalDrawingGridEvery w:val="0"/>
  <w:characterSpacingControl w:val="compressPunctuation"/>
  <w:strictFirstAndLastChars/>
  <w:savePreviewPicture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56"/>
    <w:rsid w:val="00007089"/>
    <w:rsid w:val="000173AC"/>
    <w:rsid w:val="00027781"/>
    <w:rsid w:val="00034EF6"/>
    <w:rsid w:val="00041B51"/>
    <w:rsid w:val="00042C8D"/>
    <w:rsid w:val="0009738B"/>
    <w:rsid w:val="000A1AEA"/>
    <w:rsid w:val="000B0EBA"/>
    <w:rsid w:val="000B5AA6"/>
    <w:rsid w:val="000B5B06"/>
    <w:rsid w:val="000B7896"/>
    <w:rsid w:val="000E080B"/>
    <w:rsid w:val="000F57B7"/>
    <w:rsid w:val="001013D2"/>
    <w:rsid w:val="00123BD4"/>
    <w:rsid w:val="00142D80"/>
    <w:rsid w:val="00144D46"/>
    <w:rsid w:val="00145E3A"/>
    <w:rsid w:val="00153581"/>
    <w:rsid w:val="00156F57"/>
    <w:rsid w:val="00167EA0"/>
    <w:rsid w:val="00171CD7"/>
    <w:rsid w:val="00181B91"/>
    <w:rsid w:val="001C4DCF"/>
    <w:rsid w:val="001D0C78"/>
    <w:rsid w:val="001D1BB4"/>
    <w:rsid w:val="001D5FF5"/>
    <w:rsid w:val="00200912"/>
    <w:rsid w:val="00220147"/>
    <w:rsid w:val="00231AD0"/>
    <w:rsid w:val="0025657B"/>
    <w:rsid w:val="00265D73"/>
    <w:rsid w:val="002706D9"/>
    <w:rsid w:val="002769EE"/>
    <w:rsid w:val="00294533"/>
    <w:rsid w:val="002A050F"/>
    <w:rsid w:val="002A2CF0"/>
    <w:rsid w:val="002B133A"/>
    <w:rsid w:val="002C2F22"/>
    <w:rsid w:val="002D1E2C"/>
    <w:rsid w:val="002F6586"/>
    <w:rsid w:val="00307596"/>
    <w:rsid w:val="00316CF2"/>
    <w:rsid w:val="00321AF5"/>
    <w:rsid w:val="00323606"/>
    <w:rsid w:val="00327E22"/>
    <w:rsid w:val="00336841"/>
    <w:rsid w:val="00344C44"/>
    <w:rsid w:val="0038152C"/>
    <w:rsid w:val="00392A9C"/>
    <w:rsid w:val="00395153"/>
    <w:rsid w:val="003A4B58"/>
    <w:rsid w:val="003C4A57"/>
    <w:rsid w:val="003C5386"/>
    <w:rsid w:val="004068C0"/>
    <w:rsid w:val="00412E5F"/>
    <w:rsid w:val="004356DB"/>
    <w:rsid w:val="00435B13"/>
    <w:rsid w:val="004456DE"/>
    <w:rsid w:val="00465738"/>
    <w:rsid w:val="004A6E74"/>
    <w:rsid w:val="004C2B96"/>
    <w:rsid w:val="004C473C"/>
    <w:rsid w:val="004C629D"/>
    <w:rsid w:val="004D1E7C"/>
    <w:rsid w:val="004D2A0C"/>
    <w:rsid w:val="004F653F"/>
    <w:rsid w:val="00503CEF"/>
    <w:rsid w:val="005165E5"/>
    <w:rsid w:val="0052627D"/>
    <w:rsid w:val="00533B4A"/>
    <w:rsid w:val="00536553"/>
    <w:rsid w:val="00557F56"/>
    <w:rsid w:val="00565FE9"/>
    <w:rsid w:val="00584118"/>
    <w:rsid w:val="005B622A"/>
    <w:rsid w:val="005E194F"/>
    <w:rsid w:val="005F6E56"/>
    <w:rsid w:val="006030D5"/>
    <w:rsid w:val="006065C7"/>
    <w:rsid w:val="00617259"/>
    <w:rsid w:val="00627CCF"/>
    <w:rsid w:val="006353AC"/>
    <w:rsid w:val="00636363"/>
    <w:rsid w:val="00645409"/>
    <w:rsid w:val="0066365F"/>
    <w:rsid w:val="00666F5A"/>
    <w:rsid w:val="00681C65"/>
    <w:rsid w:val="006867BA"/>
    <w:rsid w:val="00691F9E"/>
    <w:rsid w:val="0069611D"/>
    <w:rsid w:val="0069702D"/>
    <w:rsid w:val="006C0CE0"/>
    <w:rsid w:val="006C4B17"/>
    <w:rsid w:val="006D2CB6"/>
    <w:rsid w:val="006D4053"/>
    <w:rsid w:val="006F6C1C"/>
    <w:rsid w:val="00700AE1"/>
    <w:rsid w:val="00703ABE"/>
    <w:rsid w:val="00726E08"/>
    <w:rsid w:val="00737528"/>
    <w:rsid w:val="007505A4"/>
    <w:rsid w:val="00757D06"/>
    <w:rsid w:val="00760C38"/>
    <w:rsid w:val="0076698C"/>
    <w:rsid w:val="00775FBE"/>
    <w:rsid w:val="007764FB"/>
    <w:rsid w:val="00776868"/>
    <w:rsid w:val="007A6351"/>
    <w:rsid w:val="007D3DB0"/>
    <w:rsid w:val="007D43B9"/>
    <w:rsid w:val="00812776"/>
    <w:rsid w:val="008127E2"/>
    <w:rsid w:val="008360EB"/>
    <w:rsid w:val="00855F96"/>
    <w:rsid w:val="00874FAF"/>
    <w:rsid w:val="008762E0"/>
    <w:rsid w:val="00897736"/>
    <w:rsid w:val="008C4979"/>
    <w:rsid w:val="008D0AEF"/>
    <w:rsid w:val="008D7C71"/>
    <w:rsid w:val="008F4E2E"/>
    <w:rsid w:val="009037E8"/>
    <w:rsid w:val="00904D30"/>
    <w:rsid w:val="00905177"/>
    <w:rsid w:val="00911828"/>
    <w:rsid w:val="00913C61"/>
    <w:rsid w:val="00931F4F"/>
    <w:rsid w:val="00956DDB"/>
    <w:rsid w:val="00963F59"/>
    <w:rsid w:val="0097170D"/>
    <w:rsid w:val="00977DFD"/>
    <w:rsid w:val="00977F61"/>
    <w:rsid w:val="00983BFB"/>
    <w:rsid w:val="00992919"/>
    <w:rsid w:val="009B1664"/>
    <w:rsid w:val="009B334F"/>
    <w:rsid w:val="009C6EFD"/>
    <w:rsid w:val="009D30A3"/>
    <w:rsid w:val="009D5F91"/>
    <w:rsid w:val="009D5F96"/>
    <w:rsid w:val="009E15F4"/>
    <w:rsid w:val="009E38FC"/>
    <w:rsid w:val="00A078AA"/>
    <w:rsid w:val="00A12B1B"/>
    <w:rsid w:val="00A21DA3"/>
    <w:rsid w:val="00A33F79"/>
    <w:rsid w:val="00A40BAA"/>
    <w:rsid w:val="00A64B1C"/>
    <w:rsid w:val="00A70BB6"/>
    <w:rsid w:val="00A746CF"/>
    <w:rsid w:val="00A9745A"/>
    <w:rsid w:val="00AB56C3"/>
    <w:rsid w:val="00AC557D"/>
    <w:rsid w:val="00AD10DE"/>
    <w:rsid w:val="00AE4B79"/>
    <w:rsid w:val="00AF50D9"/>
    <w:rsid w:val="00B02F84"/>
    <w:rsid w:val="00B23DFF"/>
    <w:rsid w:val="00B258CF"/>
    <w:rsid w:val="00B36C54"/>
    <w:rsid w:val="00B40251"/>
    <w:rsid w:val="00B47BBF"/>
    <w:rsid w:val="00B50BF6"/>
    <w:rsid w:val="00B66C69"/>
    <w:rsid w:val="00B75200"/>
    <w:rsid w:val="00B852D3"/>
    <w:rsid w:val="00BA54CD"/>
    <w:rsid w:val="00BC0A48"/>
    <w:rsid w:val="00BC5D44"/>
    <w:rsid w:val="00BD0977"/>
    <w:rsid w:val="00BE74B2"/>
    <w:rsid w:val="00BF6BBE"/>
    <w:rsid w:val="00C009D8"/>
    <w:rsid w:val="00C033E1"/>
    <w:rsid w:val="00C06876"/>
    <w:rsid w:val="00C5085E"/>
    <w:rsid w:val="00C62AD8"/>
    <w:rsid w:val="00C63811"/>
    <w:rsid w:val="00C759F0"/>
    <w:rsid w:val="00C8478E"/>
    <w:rsid w:val="00C84D58"/>
    <w:rsid w:val="00CB235C"/>
    <w:rsid w:val="00CB5662"/>
    <w:rsid w:val="00CC018F"/>
    <w:rsid w:val="00CC10CF"/>
    <w:rsid w:val="00CD4AD9"/>
    <w:rsid w:val="00CD67FC"/>
    <w:rsid w:val="00CE20B7"/>
    <w:rsid w:val="00CF1BA9"/>
    <w:rsid w:val="00CF2413"/>
    <w:rsid w:val="00D03E31"/>
    <w:rsid w:val="00D11A47"/>
    <w:rsid w:val="00D15B2F"/>
    <w:rsid w:val="00D1650F"/>
    <w:rsid w:val="00D32E9D"/>
    <w:rsid w:val="00D4425A"/>
    <w:rsid w:val="00D61DB6"/>
    <w:rsid w:val="00D7439B"/>
    <w:rsid w:val="00D83C33"/>
    <w:rsid w:val="00D910F7"/>
    <w:rsid w:val="00D92256"/>
    <w:rsid w:val="00D92E31"/>
    <w:rsid w:val="00D97F1F"/>
    <w:rsid w:val="00DA3F0C"/>
    <w:rsid w:val="00DA43CE"/>
    <w:rsid w:val="00DC1840"/>
    <w:rsid w:val="00DD3E5B"/>
    <w:rsid w:val="00DE036E"/>
    <w:rsid w:val="00DE2A05"/>
    <w:rsid w:val="00DE3256"/>
    <w:rsid w:val="00DF7C62"/>
    <w:rsid w:val="00E04965"/>
    <w:rsid w:val="00E20C3D"/>
    <w:rsid w:val="00E31395"/>
    <w:rsid w:val="00E33595"/>
    <w:rsid w:val="00E417CC"/>
    <w:rsid w:val="00E467EA"/>
    <w:rsid w:val="00E650AC"/>
    <w:rsid w:val="00E65454"/>
    <w:rsid w:val="00EA172F"/>
    <w:rsid w:val="00EA3808"/>
    <w:rsid w:val="00EB4227"/>
    <w:rsid w:val="00EC52F4"/>
    <w:rsid w:val="00F31B9A"/>
    <w:rsid w:val="00F41089"/>
    <w:rsid w:val="00F60F5F"/>
    <w:rsid w:val="00F67B7F"/>
    <w:rsid w:val="00F86AAE"/>
    <w:rsid w:val="00F9172F"/>
    <w:rsid w:val="00F918E1"/>
    <w:rsid w:val="00FA6FE5"/>
    <w:rsid w:val="00FB00DA"/>
    <w:rsid w:val="00FB7D61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3D47F39C-EDC6-44B4-98FB-F5ACAA69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78E"/>
  </w:style>
  <w:style w:type="paragraph" w:styleId="a6">
    <w:name w:val="footer"/>
    <w:basedOn w:val="a"/>
    <w:link w:val="a7"/>
    <w:uiPriority w:val="99"/>
    <w:unhideWhenUsed/>
    <w:rsid w:val="00C84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78E"/>
  </w:style>
  <w:style w:type="paragraph" w:styleId="a8">
    <w:name w:val="List Paragraph"/>
    <w:basedOn w:val="a"/>
    <w:uiPriority w:val="34"/>
    <w:qFormat/>
    <w:rsid w:val="00977F61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AD1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0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D03E31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D03E3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219B-EE75-432C-9D77-CEE00A0B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都田　久美子</cp:lastModifiedBy>
  <cp:revision>2</cp:revision>
  <cp:lastPrinted>2020-01-08T05:29:00Z</cp:lastPrinted>
  <dcterms:created xsi:type="dcterms:W3CDTF">2020-08-07T07:29:00Z</dcterms:created>
  <dcterms:modified xsi:type="dcterms:W3CDTF">2020-08-07T07:29:00Z</dcterms:modified>
</cp:coreProperties>
</file>